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9D" w:rsidRPr="005D67D0" w:rsidRDefault="003E176E" w:rsidP="005D67D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67D0">
        <w:rPr>
          <w:rFonts w:ascii="Times New Roman" w:hAnsi="Times New Roman" w:cs="Times New Roman"/>
          <w:b/>
          <w:sz w:val="44"/>
          <w:szCs w:val="44"/>
        </w:rPr>
        <w:t>Obwodowa Komisja Wyborcza</w:t>
      </w:r>
    </w:p>
    <w:p w:rsidR="003E176E" w:rsidRDefault="00340F85" w:rsidP="00442F8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67D0">
        <w:rPr>
          <w:rFonts w:ascii="Times New Roman" w:hAnsi="Times New Roman" w:cs="Times New Roman"/>
          <w:b/>
          <w:sz w:val="44"/>
          <w:szCs w:val="44"/>
        </w:rPr>
        <w:t>Nr 5 we Wrzeszczowie</w:t>
      </w:r>
    </w:p>
    <w:p w:rsidR="005D67D0" w:rsidRPr="005D67D0" w:rsidRDefault="005D67D0" w:rsidP="000165AF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1913" w:rsidRPr="0075140D" w:rsidRDefault="00B71892" w:rsidP="000165A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140D">
        <w:rPr>
          <w:rFonts w:ascii="Times New Roman" w:hAnsi="Times New Roman" w:cs="Times New Roman"/>
          <w:b/>
          <w:sz w:val="32"/>
          <w:szCs w:val="32"/>
        </w:rPr>
        <w:t xml:space="preserve">Lucyna </w:t>
      </w:r>
      <w:proofErr w:type="spellStart"/>
      <w:r w:rsidRPr="0075140D">
        <w:rPr>
          <w:rFonts w:ascii="Times New Roman" w:hAnsi="Times New Roman" w:cs="Times New Roman"/>
          <w:b/>
          <w:sz w:val="32"/>
          <w:szCs w:val="32"/>
        </w:rPr>
        <w:t>Smagowska</w:t>
      </w:r>
      <w:proofErr w:type="spellEnd"/>
      <w:r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1913" w:rsidRPr="0075140D">
        <w:rPr>
          <w:rFonts w:ascii="Times New Roman" w:hAnsi="Times New Roman" w:cs="Times New Roman"/>
          <w:sz w:val="32"/>
          <w:szCs w:val="32"/>
        </w:rPr>
        <w:t xml:space="preserve"> – 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przewodnicząca </w:t>
      </w:r>
      <w:r w:rsidR="000165AF" w:rsidRPr="0075140D">
        <w:rPr>
          <w:rFonts w:ascii="Times New Roman" w:hAnsi="Times New Roman" w:cs="Times New Roman"/>
          <w:b/>
          <w:sz w:val="32"/>
          <w:szCs w:val="32"/>
        </w:rPr>
        <w:t>k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omisji </w:t>
      </w:r>
    </w:p>
    <w:p w:rsidR="004A1913" w:rsidRPr="0075140D" w:rsidRDefault="00B71892" w:rsidP="000165AF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5140D">
        <w:rPr>
          <w:rFonts w:ascii="Times New Roman" w:hAnsi="Times New Roman" w:cs="Times New Roman"/>
          <w:b/>
          <w:sz w:val="32"/>
          <w:szCs w:val="32"/>
        </w:rPr>
        <w:t xml:space="preserve">Tadeusz Łaski </w:t>
      </w:r>
      <w:r w:rsidR="004A1913" w:rsidRPr="0075140D">
        <w:rPr>
          <w:rFonts w:ascii="Times New Roman" w:hAnsi="Times New Roman" w:cs="Times New Roman"/>
          <w:sz w:val="32"/>
          <w:szCs w:val="32"/>
        </w:rPr>
        <w:t xml:space="preserve">  - 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>za</w:t>
      </w:r>
      <w:r w:rsidR="000165AF" w:rsidRPr="0075140D">
        <w:rPr>
          <w:rFonts w:ascii="Times New Roman" w:hAnsi="Times New Roman" w:cs="Times New Roman"/>
          <w:b/>
          <w:sz w:val="32"/>
          <w:szCs w:val="32"/>
        </w:rPr>
        <w:t>stępca przew. k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>omisji</w:t>
      </w:r>
      <w:r w:rsidR="004A1913" w:rsidRPr="007514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67D0" w:rsidRPr="0075140D" w:rsidRDefault="005D67D0" w:rsidP="000165A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140D">
        <w:rPr>
          <w:rFonts w:ascii="Times New Roman" w:hAnsi="Times New Roman" w:cs="Times New Roman"/>
          <w:b/>
          <w:sz w:val="32"/>
          <w:szCs w:val="32"/>
        </w:rPr>
        <w:t>Agnieszka</w:t>
      </w:r>
      <w:r w:rsidR="00B71892"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71892" w:rsidRPr="0075140D">
        <w:rPr>
          <w:rFonts w:ascii="Times New Roman" w:hAnsi="Times New Roman" w:cs="Times New Roman"/>
          <w:b/>
          <w:sz w:val="32"/>
          <w:szCs w:val="32"/>
        </w:rPr>
        <w:t>Rdzanek</w:t>
      </w:r>
      <w:proofErr w:type="spellEnd"/>
      <w:r w:rsidR="00B71892"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140D">
        <w:rPr>
          <w:rFonts w:ascii="Times New Roman" w:hAnsi="Times New Roman" w:cs="Times New Roman"/>
          <w:b/>
          <w:sz w:val="32"/>
          <w:szCs w:val="32"/>
        </w:rPr>
        <w:t>–</w:t>
      </w:r>
      <w:r w:rsidR="000165AF"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2C08" w:rsidRPr="0075140D">
        <w:rPr>
          <w:rFonts w:ascii="Times New Roman" w:hAnsi="Times New Roman" w:cs="Times New Roman"/>
          <w:b/>
          <w:sz w:val="32"/>
          <w:szCs w:val="32"/>
        </w:rPr>
        <w:t>członek k</w:t>
      </w:r>
      <w:r w:rsidR="000165AF" w:rsidRPr="0075140D">
        <w:rPr>
          <w:rFonts w:ascii="Times New Roman" w:hAnsi="Times New Roman" w:cs="Times New Roman"/>
          <w:b/>
          <w:sz w:val="32"/>
          <w:szCs w:val="32"/>
        </w:rPr>
        <w:t xml:space="preserve">omisji </w:t>
      </w:r>
      <w:r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1913" w:rsidRPr="0075140D" w:rsidRDefault="00B71892" w:rsidP="000165A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140D">
        <w:rPr>
          <w:rFonts w:ascii="Times New Roman" w:hAnsi="Times New Roman" w:cs="Times New Roman"/>
          <w:b/>
          <w:sz w:val="32"/>
          <w:szCs w:val="32"/>
        </w:rPr>
        <w:t xml:space="preserve">Mieczysław Piorun </w:t>
      </w:r>
      <w:r w:rsidR="005D67D0"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– członek </w:t>
      </w:r>
      <w:r w:rsidR="00682C08" w:rsidRPr="0075140D">
        <w:rPr>
          <w:rFonts w:ascii="Times New Roman" w:hAnsi="Times New Roman" w:cs="Times New Roman"/>
          <w:b/>
          <w:sz w:val="32"/>
          <w:szCs w:val="32"/>
        </w:rPr>
        <w:t>k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omisji </w:t>
      </w:r>
    </w:p>
    <w:p w:rsidR="005D67D0" w:rsidRPr="0075140D" w:rsidRDefault="00B71892" w:rsidP="000165A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140D">
        <w:rPr>
          <w:rFonts w:ascii="Times New Roman" w:hAnsi="Times New Roman" w:cs="Times New Roman"/>
          <w:b/>
          <w:sz w:val="32"/>
          <w:szCs w:val="32"/>
        </w:rPr>
        <w:t xml:space="preserve">Elżbieta Bożena </w:t>
      </w:r>
      <w:proofErr w:type="spellStart"/>
      <w:r w:rsidRPr="0075140D">
        <w:rPr>
          <w:rFonts w:ascii="Times New Roman" w:hAnsi="Times New Roman" w:cs="Times New Roman"/>
          <w:b/>
          <w:sz w:val="32"/>
          <w:szCs w:val="32"/>
        </w:rPr>
        <w:t>Milczarska</w:t>
      </w:r>
      <w:proofErr w:type="spellEnd"/>
      <w:r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7D0"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>–</w:t>
      </w:r>
      <w:r w:rsidR="00682C08" w:rsidRPr="0075140D">
        <w:rPr>
          <w:rFonts w:ascii="Times New Roman" w:hAnsi="Times New Roman" w:cs="Times New Roman"/>
          <w:sz w:val="32"/>
          <w:szCs w:val="32"/>
        </w:rPr>
        <w:t xml:space="preserve"> </w:t>
      </w:r>
      <w:r w:rsidR="00682C08" w:rsidRPr="0075140D">
        <w:rPr>
          <w:rFonts w:ascii="Times New Roman" w:hAnsi="Times New Roman" w:cs="Times New Roman"/>
          <w:b/>
          <w:sz w:val="32"/>
          <w:szCs w:val="32"/>
        </w:rPr>
        <w:t>członek k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>omisji</w:t>
      </w:r>
      <w:r w:rsidR="004A1913" w:rsidRPr="007514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1913" w:rsidRPr="0075140D" w:rsidRDefault="00B71892" w:rsidP="000165A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140D">
        <w:rPr>
          <w:rFonts w:ascii="Times New Roman" w:hAnsi="Times New Roman" w:cs="Times New Roman"/>
          <w:b/>
          <w:sz w:val="32"/>
          <w:szCs w:val="32"/>
        </w:rPr>
        <w:t xml:space="preserve"> Justyna </w:t>
      </w:r>
      <w:proofErr w:type="spellStart"/>
      <w:r w:rsidRPr="0075140D">
        <w:rPr>
          <w:rFonts w:ascii="Times New Roman" w:hAnsi="Times New Roman" w:cs="Times New Roman"/>
          <w:b/>
          <w:sz w:val="32"/>
          <w:szCs w:val="32"/>
        </w:rPr>
        <w:t>Smagowska</w:t>
      </w:r>
      <w:proofErr w:type="spellEnd"/>
      <w:r w:rsidRPr="00751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– członek </w:t>
      </w:r>
      <w:r w:rsidR="00682C08" w:rsidRPr="0075140D">
        <w:rPr>
          <w:rFonts w:ascii="Times New Roman" w:hAnsi="Times New Roman" w:cs="Times New Roman"/>
          <w:b/>
          <w:sz w:val="32"/>
          <w:szCs w:val="32"/>
        </w:rPr>
        <w:t>k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omisji </w:t>
      </w:r>
    </w:p>
    <w:p w:rsidR="005D67D0" w:rsidRPr="0075140D" w:rsidRDefault="00B71892" w:rsidP="000165A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140D">
        <w:rPr>
          <w:rFonts w:ascii="Times New Roman" w:hAnsi="Times New Roman" w:cs="Times New Roman"/>
          <w:b/>
          <w:sz w:val="32"/>
          <w:szCs w:val="32"/>
        </w:rPr>
        <w:t xml:space="preserve"> Albert Kober  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– członek </w:t>
      </w:r>
      <w:r w:rsidR="00682C08" w:rsidRPr="0075140D">
        <w:rPr>
          <w:rFonts w:ascii="Times New Roman" w:hAnsi="Times New Roman" w:cs="Times New Roman"/>
          <w:b/>
          <w:sz w:val="32"/>
          <w:szCs w:val="32"/>
        </w:rPr>
        <w:t>k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omisji </w:t>
      </w:r>
    </w:p>
    <w:p w:rsidR="004A1913" w:rsidRPr="0075140D" w:rsidRDefault="00B71892" w:rsidP="000165A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140D">
        <w:rPr>
          <w:rFonts w:ascii="Times New Roman" w:hAnsi="Times New Roman" w:cs="Times New Roman"/>
          <w:b/>
          <w:sz w:val="32"/>
          <w:szCs w:val="32"/>
        </w:rPr>
        <w:t xml:space="preserve">Aneta </w:t>
      </w:r>
      <w:r w:rsidR="00175552">
        <w:rPr>
          <w:rFonts w:ascii="Times New Roman" w:hAnsi="Times New Roman" w:cs="Times New Roman"/>
          <w:b/>
          <w:sz w:val="32"/>
          <w:szCs w:val="32"/>
        </w:rPr>
        <w:t xml:space="preserve">Anna </w:t>
      </w:r>
      <w:bookmarkStart w:id="0" w:name="_GoBack"/>
      <w:bookmarkEnd w:id="0"/>
      <w:r w:rsidRPr="0075140D">
        <w:rPr>
          <w:rFonts w:ascii="Times New Roman" w:hAnsi="Times New Roman" w:cs="Times New Roman"/>
          <w:b/>
          <w:sz w:val="32"/>
          <w:szCs w:val="32"/>
        </w:rPr>
        <w:t xml:space="preserve">Kołodziejczyk 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– członek </w:t>
      </w:r>
      <w:r w:rsidR="00682C08" w:rsidRPr="0075140D">
        <w:rPr>
          <w:rFonts w:ascii="Times New Roman" w:hAnsi="Times New Roman" w:cs="Times New Roman"/>
          <w:b/>
          <w:sz w:val="32"/>
          <w:szCs w:val="32"/>
        </w:rPr>
        <w:t>k</w:t>
      </w:r>
      <w:r w:rsidR="004A1913" w:rsidRPr="0075140D">
        <w:rPr>
          <w:rFonts w:ascii="Times New Roman" w:hAnsi="Times New Roman" w:cs="Times New Roman"/>
          <w:b/>
          <w:sz w:val="32"/>
          <w:szCs w:val="32"/>
        </w:rPr>
        <w:t xml:space="preserve">omisji </w:t>
      </w:r>
    </w:p>
    <w:p w:rsidR="004A1913" w:rsidRDefault="004A1913" w:rsidP="000165AF">
      <w:pPr>
        <w:pStyle w:val="Akapitzlist"/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D67D0" w:rsidRPr="005D67D0" w:rsidRDefault="005D67D0" w:rsidP="000165AF">
      <w:pPr>
        <w:pStyle w:val="Akapitzlist"/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3E176E" w:rsidRDefault="003E176E" w:rsidP="000165AF">
      <w:pPr>
        <w:spacing w:line="48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87B19" w:rsidRPr="00687B19" w:rsidRDefault="00687B19" w:rsidP="00687B19">
      <w:pPr>
        <w:pStyle w:val="Akapitzlist"/>
        <w:spacing w:line="480" w:lineRule="auto"/>
        <w:ind w:left="774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687B19" w:rsidRPr="00687B19" w:rsidSect="005D67D0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07F0"/>
    <w:multiLevelType w:val="hybridMultilevel"/>
    <w:tmpl w:val="02AE104A"/>
    <w:lvl w:ilvl="0" w:tplc="5A303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33D83"/>
    <w:multiLevelType w:val="hybridMultilevel"/>
    <w:tmpl w:val="C0A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E"/>
    <w:rsid w:val="000165AF"/>
    <w:rsid w:val="00175552"/>
    <w:rsid w:val="00340F85"/>
    <w:rsid w:val="00355A23"/>
    <w:rsid w:val="003E176E"/>
    <w:rsid w:val="00442F8A"/>
    <w:rsid w:val="004A1913"/>
    <w:rsid w:val="0050603B"/>
    <w:rsid w:val="005D67D0"/>
    <w:rsid w:val="005F0115"/>
    <w:rsid w:val="00682C08"/>
    <w:rsid w:val="00687B19"/>
    <w:rsid w:val="006A2AE6"/>
    <w:rsid w:val="0075140D"/>
    <w:rsid w:val="007D062F"/>
    <w:rsid w:val="00910E32"/>
    <w:rsid w:val="00AC7124"/>
    <w:rsid w:val="00AF1E38"/>
    <w:rsid w:val="00B46491"/>
    <w:rsid w:val="00B71892"/>
    <w:rsid w:val="00D87C2F"/>
    <w:rsid w:val="00E3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43FF-F8C7-45FE-81BF-1E197FD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</cp:lastModifiedBy>
  <cp:revision>10</cp:revision>
  <cp:lastPrinted>2014-11-07T09:11:00Z</cp:lastPrinted>
  <dcterms:created xsi:type="dcterms:W3CDTF">2014-10-24T07:20:00Z</dcterms:created>
  <dcterms:modified xsi:type="dcterms:W3CDTF">2015-04-28T10:55:00Z</dcterms:modified>
</cp:coreProperties>
</file>